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60851">
        <w:rPr>
          <w:rFonts w:ascii="Times New Roman" w:hAnsi="Times New Roman" w:cs="Times New Roman"/>
          <w:b/>
          <w:sz w:val="20"/>
          <w:szCs w:val="20"/>
        </w:rPr>
        <w:t xml:space="preserve"> Кропачева В.С., </w:t>
      </w:r>
      <w:proofErr w:type="spellStart"/>
      <w:r w:rsidR="00060851">
        <w:rPr>
          <w:rFonts w:ascii="Times New Roman" w:hAnsi="Times New Roman" w:cs="Times New Roman"/>
          <w:b/>
          <w:sz w:val="20"/>
          <w:szCs w:val="20"/>
        </w:rPr>
        <w:t>Кропачевой</w:t>
      </w:r>
      <w:proofErr w:type="spellEnd"/>
      <w:r w:rsidR="00060851">
        <w:rPr>
          <w:rFonts w:ascii="Times New Roman" w:hAnsi="Times New Roman" w:cs="Times New Roman"/>
          <w:b/>
          <w:sz w:val="20"/>
          <w:szCs w:val="20"/>
        </w:rPr>
        <w:t xml:space="preserve"> Н.И., Кропачева Д.В, </w:t>
      </w:r>
      <w:proofErr w:type="spellStart"/>
      <w:r w:rsidR="00060851">
        <w:rPr>
          <w:rFonts w:ascii="Times New Roman" w:hAnsi="Times New Roman" w:cs="Times New Roman"/>
          <w:b/>
          <w:sz w:val="20"/>
          <w:szCs w:val="20"/>
        </w:rPr>
        <w:t>Кропачевой</w:t>
      </w:r>
      <w:proofErr w:type="spellEnd"/>
      <w:r w:rsidR="00060851">
        <w:rPr>
          <w:rFonts w:ascii="Times New Roman" w:hAnsi="Times New Roman" w:cs="Times New Roman"/>
          <w:b/>
          <w:sz w:val="20"/>
          <w:szCs w:val="20"/>
        </w:rPr>
        <w:t xml:space="preserve"> Л.В.</w:t>
      </w:r>
      <w:r w:rsidR="005668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94444" w:rsidRDefault="00E94444" w:rsidP="00E9444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6085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 Сергеевич</w:t>
            </w: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56B37" w:rsidRDefault="00AB03A4" w:rsidP="000C23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56B3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0851" w:rsidRPr="00924AD1" w:rsidRDefault="00060851" w:rsidP="0006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пачева Надежда Ивановна</w:t>
            </w: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0851" w:rsidRPr="00856B37" w:rsidRDefault="00060851" w:rsidP="00856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CE5CE7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0851" w:rsidRPr="00856B37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0851" w:rsidRPr="00856B37" w:rsidRDefault="00060851" w:rsidP="00856B3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0851" w:rsidRPr="00856B37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й  Валентинович</w:t>
            </w:r>
            <w:proofErr w:type="gramEnd"/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0851" w:rsidRPr="00162FCC" w:rsidRDefault="00060851" w:rsidP="0016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CE5CE7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0851" w:rsidRPr="00CE5CE7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0851" w:rsidRPr="00162FCC" w:rsidRDefault="00060851" w:rsidP="00162F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0851" w:rsidRPr="00060851" w:rsidRDefault="00060851" w:rsidP="00457E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60851" w:rsidRPr="00924AD1" w:rsidRDefault="00060851" w:rsidP="0006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пачева Любовь Валентиновна</w:t>
            </w: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0851" w:rsidRPr="00162FCC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60851" w:rsidRPr="00CE5CE7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0851" w:rsidRPr="00CE5CE7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0851" w:rsidRPr="0017283C" w:rsidRDefault="00060851" w:rsidP="001728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0851" w:rsidRPr="00162FCC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6085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1" w:rsidRPr="00924AD1" w:rsidRDefault="00060851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1" w:rsidRPr="00924AD1" w:rsidRDefault="00060851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1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06085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6085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6085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608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1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851"/>
    <w:rsid w:val="0006550C"/>
    <w:rsid w:val="00084DE2"/>
    <w:rsid w:val="00087B7A"/>
    <w:rsid w:val="000C239F"/>
    <w:rsid w:val="000C30B8"/>
    <w:rsid w:val="000F55C6"/>
    <w:rsid w:val="00127FBB"/>
    <w:rsid w:val="001408E3"/>
    <w:rsid w:val="00145014"/>
    <w:rsid w:val="001464C8"/>
    <w:rsid w:val="00160C7A"/>
    <w:rsid w:val="00162FCC"/>
    <w:rsid w:val="0017283C"/>
    <w:rsid w:val="001E7358"/>
    <w:rsid w:val="00200FBF"/>
    <w:rsid w:val="00214D9A"/>
    <w:rsid w:val="00226DBA"/>
    <w:rsid w:val="00266D2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566804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6B37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94444"/>
    <w:rsid w:val="00F019B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79A-DC79-49A0-8C56-516D58A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5-05-28T06:25:00Z</cp:lastPrinted>
  <dcterms:created xsi:type="dcterms:W3CDTF">2023-07-12T09:02:00Z</dcterms:created>
  <dcterms:modified xsi:type="dcterms:W3CDTF">2025-06-03T07:05:00Z</dcterms:modified>
</cp:coreProperties>
</file>